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5ADE" w14:textId="77777777" w:rsidR="000C79C6" w:rsidRDefault="003E0771" w:rsidP="008B2451">
      <w:pPr>
        <w:pStyle w:val="a3"/>
        <w:ind w:right="-17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外貿協會台北南港展覽館1館</w:t>
      </w:r>
      <w:r w:rsidR="00AA0EA2" w:rsidRPr="00AA0EA2">
        <w:rPr>
          <w:rFonts w:ascii="標楷體" w:eastAsia="標楷體" w:hAnsi="標楷體" w:hint="eastAsia"/>
          <w:b/>
          <w:sz w:val="36"/>
          <w:szCs w:val="36"/>
        </w:rPr>
        <w:t>電子看板借用申請表</w:t>
      </w:r>
      <w:r w:rsidR="00CC31D0">
        <w:rPr>
          <w:rFonts w:ascii="標楷體" w:eastAsia="標楷體" w:hAnsi="標楷體" w:hint="eastAsia"/>
          <w:b/>
          <w:sz w:val="36"/>
          <w:szCs w:val="36"/>
        </w:rPr>
        <w:t>(附件</w:t>
      </w:r>
      <w:r w:rsidR="006D5B3A">
        <w:rPr>
          <w:rFonts w:ascii="標楷體" w:eastAsia="標楷體" w:hAnsi="標楷體" w:hint="eastAsia"/>
          <w:b/>
          <w:sz w:val="36"/>
          <w:szCs w:val="36"/>
          <w:lang w:eastAsia="zh-TW"/>
        </w:rPr>
        <w:t>3</w:t>
      </w:r>
      <w:r w:rsidR="00CC31D0">
        <w:rPr>
          <w:rFonts w:ascii="標楷體" w:eastAsia="標楷體" w:hAnsi="標楷體" w:hint="eastAsia"/>
          <w:b/>
          <w:sz w:val="36"/>
          <w:szCs w:val="36"/>
        </w:rPr>
        <w:t>)</w:t>
      </w:r>
    </w:p>
    <w:p w14:paraId="0BCEED57" w14:textId="7998731B" w:rsidR="000C79C6" w:rsidRPr="00FA4684" w:rsidRDefault="000C79C6" w:rsidP="00FA4684">
      <w:pPr>
        <w:pStyle w:val="a3"/>
        <w:ind w:rightChars="-354" w:right="-850"/>
        <w:rPr>
          <w:rFonts w:ascii="標楷體" w:eastAsia="標楷體" w:hAnsi="標楷體" w:hint="eastAsia"/>
          <w:sz w:val="22"/>
          <w:szCs w:val="22"/>
        </w:rPr>
      </w:pPr>
      <w:r w:rsidRPr="00FA4684">
        <w:rPr>
          <w:rFonts w:ascii="標楷體" w:eastAsia="標楷體" w:hAnsi="標楷體" w:hint="eastAsia"/>
          <w:szCs w:val="24"/>
        </w:rPr>
        <w:t xml:space="preserve">                                                     </w:t>
      </w:r>
      <w:r w:rsidR="001A740E" w:rsidRPr="00FA4684">
        <w:rPr>
          <w:rFonts w:ascii="標楷體" w:eastAsia="標楷體" w:hAnsi="標楷體" w:hint="eastAsia"/>
          <w:szCs w:val="24"/>
        </w:rPr>
        <w:t xml:space="preserve">            </w:t>
      </w:r>
      <w:r w:rsidR="00FA4684">
        <w:rPr>
          <w:rFonts w:ascii="標楷體" w:eastAsia="標楷體" w:hAnsi="標楷體" w:hint="eastAsia"/>
          <w:szCs w:val="24"/>
        </w:rPr>
        <w:t xml:space="preserve">           </w:t>
      </w:r>
      <w:r w:rsidR="00E45CEC">
        <w:rPr>
          <w:rFonts w:ascii="標楷體" w:eastAsia="標楷體" w:hAnsi="標楷體" w:hint="eastAsia"/>
          <w:sz w:val="22"/>
          <w:szCs w:val="22"/>
        </w:rPr>
        <w:t xml:space="preserve">    </w:t>
      </w:r>
      <w:r w:rsidR="00D6484E">
        <w:rPr>
          <w:rFonts w:ascii="標楷體" w:eastAsia="標楷體" w:hAnsi="標楷體" w:hint="eastAsia"/>
          <w:sz w:val="22"/>
          <w:szCs w:val="22"/>
          <w:lang w:eastAsia="zh-TW"/>
        </w:rPr>
        <w:t xml:space="preserve"> 2025.</w:t>
      </w:r>
      <w:r w:rsidR="001965B4">
        <w:rPr>
          <w:rFonts w:ascii="標楷體" w:eastAsia="標楷體" w:hAnsi="標楷體" w:hint="eastAsia"/>
          <w:sz w:val="22"/>
          <w:szCs w:val="22"/>
          <w:lang w:eastAsia="zh-TW"/>
        </w:rPr>
        <w:t>12</w:t>
      </w:r>
      <w:r w:rsidR="00D6484E">
        <w:rPr>
          <w:rFonts w:ascii="標楷體" w:eastAsia="標楷體" w:hAnsi="標楷體" w:hint="eastAsia"/>
          <w:sz w:val="22"/>
          <w:szCs w:val="22"/>
          <w:lang w:eastAsia="zh-TW"/>
        </w:rPr>
        <w:t>.</w:t>
      </w:r>
      <w:r w:rsidR="001965B4">
        <w:rPr>
          <w:rFonts w:ascii="標楷體" w:eastAsia="標楷體" w:hAnsi="標楷體" w:hint="eastAsia"/>
          <w:sz w:val="22"/>
          <w:szCs w:val="22"/>
          <w:lang w:eastAsia="zh-TW"/>
        </w:rPr>
        <w:t>1</w:t>
      </w:r>
      <w:r w:rsidR="00D6484E">
        <w:rPr>
          <w:rFonts w:ascii="標楷體" w:eastAsia="標楷體" w:hAnsi="標楷體" w:hint="eastAsia"/>
          <w:sz w:val="22"/>
          <w:szCs w:val="22"/>
          <w:lang w:eastAsia="zh-TW"/>
        </w:rPr>
        <w:t>9</w:t>
      </w:r>
      <w:r w:rsidRPr="00FA4684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                                         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701"/>
        <w:gridCol w:w="1559"/>
        <w:gridCol w:w="1559"/>
        <w:gridCol w:w="1647"/>
        <w:gridCol w:w="1134"/>
      </w:tblGrid>
      <w:tr w:rsidR="00FE75A5" w:rsidRPr="00BF6F44" w14:paraId="0B76688F" w14:textId="77777777" w:rsidTr="00FE75A5">
        <w:trPr>
          <w:trHeight w:val="690"/>
          <w:jc w:val="center"/>
        </w:trPr>
        <w:tc>
          <w:tcPr>
            <w:tcW w:w="911" w:type="dxa"/>
            <w:vAlign w:val="center"/>
          </w:tcPr>
          <w:p w14:paraId="1C73CB4B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F6F4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電子看板</w:t>
            </w:r>
            <w:r w:rsidRPr="00BF6F4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701" w:type="dxa"/>
            <w:vAlign w:val="center"/>
          </w:tcPr>
          <w:p w14:paraId="214AC7ED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F6F44">
              <w:rPr>
                <w:rFonts w:ascii="標楷體" w:eastAsia="標楷體" w:hAnsi="標楷體" w:hint="eastAsia"/>
                <w:kern w:val="0"/>
                <w:sz w:val="22"/>
              </w:rPr>
              <w:t>地點</w:t>
            </w:r>
          </w:p>
        </w:tc>
        <w:tc>
          <w:tcPr>
            <w:tcW w:w="1559" w:type="dxa"/>
            <w:vAlign w:val="center"/>
          </w:tcPr>
          <w:p w14:paraId="4CE4941B" w14:textId="01B72BD0" w:rsidR="00FE75A5" w:rsidRPr="00BF6F44" w:rsidRDefault="001965B4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租</w:t>
            </w:r>
            <w:r w:rsidR="00FE75A5" w:rsidRPr="00BF6F44">
              <w:rPr>
                <w:rFonts w:ascii="標楷體" w:eastAsia="標楷體" w:hAnsi="標楷體" w:hint="eastAsia"/>
                <w:kern w:val="0"/>
                <w:sz w:val="22"/>
              </w:rPr>
              <w:t>用日期</w:t>
            </w:r>
          </w:p>
        </w:tc>
        <w:tc>
          <w:tcPr>
            <w:tcW w:w="1559" w:type="dxa"/>
            <w:vAlign w:val="center"/>
          </w:tcPr>
          <w:p w14:paraId="7812B4CF" w14:textId="77777777" w:rsidR="00FE75A5" w:rsidRPr="00BF6F44" w:rsidRDefault="00FE75A5" w:rsidP="001105D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BF6F4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播放時間</w:t>
            </w:r>
          </w:p>
        </w:tc>
        <w:tc>
          <w:tcPr>
            <w:tcW w:w="1647" w:type="dxa"/>
          </w:tcPr>
          <w:p w14:paraId="00AF63B6" w14:textId="77777777" w:rsidR="00FE75A5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BF6F4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播放</w:t>
            </w:r>
          </w:p>
          <w:p w14:paraId="6390EFFE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內容</w:t>
            </w:r>
          </w:p>
        </w:tc>
        <w:tc>
          <w:tcPr>
            <w:tcW w:w="1134" w:type="dxa"/>
            <w:vAlign w:val="center"/>
          </w:tcPr>
          <w:p w14:paraId="4A53C9ED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F6F4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檔案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Pr="00BF6F4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型</w:t>
            </w:r>
          </w:p>
        </w:tc>
      </w:tr>
      <w:tr w:rsidR="00FE75A5" w:rsidRPr="00BF6F44" w14:paraId="1FA0D034" w14:textId="77777777" w:rsidTr="00FE75A5">
        <w:trPr>
          <w:trHeight w:val="737"/>
          <w:jc w:val="center"/>
        </w:trPr>
        <w:tc>
          <w:tcPr>
            <w:tcW w:w="911" w:type="dxa"/>
            <w:vAlign w:val="center"/>
          </w:tcPr>
          <w:p w14:paraId="5895F929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84711D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F4297F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E8BD4F" w14:textId="77777777" w:rsidR="00FE75A5" w:rsidRPr="00BF6F44" w:rsidRDefault="00FE75A5" w:rsidP="001105D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647" w:type="dxa"/>
            <w:vAlign w:val="center"/>
          </w:tcPr>
          <w:p w14:paraId="4FB3672D" w14:textId="77777777" w:rsidR="00FE75A5" w:rsidRPr="00E45CEC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廣告</w:t>
            </w:r>
          </w:p>
          <w:p w14:paraId="3089FD45" w14:textId="77777777" w:rsidR="00FE75A5" w:rsidRPr="00BF6F44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大會活動資訊</w:t>
            </w:r>
          </w:p>
        </w:tc>
        <w:tc>
          <w:tcPr>
            <w:tcW w:w="1134" w:type="dxa"/>
            <w:vAlign w:val="center"/>
          </w:tcPr>
          <w:p w14:paraId="38C60454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</w:tr>
      <w:tr w:rsidR="00FE75A5" w:rsidRPr="00BF6F44" w14:paraId="50331BEE" w14:textId="77777777" w:rsidTr="00FE75A5">
        <w:trPr>
          <w:trHeight w:val="737"/>
          <w:jc w:val="center"/>
        </w:trPr>
        <w:tc>
          <w:tcPr>
            <w:tcW w:w="911" w:type="dxa"/>
            <w:vAlign w:val="center"/>
          </w:tcPr>
          <w:p w14:paraId="77600B84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A6C2BC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8982D6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6D0BBA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647" w:type="dxa"/>
          </w:tcPr>
          <w:p w14:paraId="0A67E36C" w14:textId="77777777" w:rsidR="00FE75A5" w:rsidRPr="00E45CEC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廣告</w:t>
            </w:r>
          </w:p>
          <w:p w14:paraId="4E8C5BA8" w14:textId="77777777" w:rsidR="00FE75A5" w:rsidRPr="00366E00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大會活動資訊</w:t>
            </w:r>
          </w:p>
        </w:tc>
        <w:tc>
          <w:tcPr>
            <w:tcW w:w="1134" w:type="dxa"/>
            <w:vAlign w:val="center"/>
          </w:tcPr>
          <w:p w14:paraId="79A5296C" w14:textId="77777777" w:rsidR="00FE75A5" w:rsidRPr="00BF6F44" w:rsidRDefault="00FE75A5" w:rsidP="00111B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E75A5" w:rsidRPr="00BF6F44" w14:paraId="71B28F91" w14:textId="77777777" w:rsidTr="00FE75A5">
        <w:trPr>
          <w:trHeight w:val="737"/>
          <w:jc w:val="center"/>
        </w:trPr>
        <w:tc>
          <w:tcPr>
            <w:tcW w:w="911" w:type="dxa"/>
            <w:vAlign w:val="center"/>
          </w:tcPr>
          <w:p w14:paraId="53C35180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71A85C1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89DFF5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7617F3E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647" w:type="dxa"/>
          </w:tcPr>
          <w:p w14:paraId="425B1AB5" w14:textId="77777777" w:rsidR="00FE75A5" w:rsidRPr="00E45CEC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廣告</w:t>
            </w:r>
          </w:p>
          <w:p w14:paraId="3C1C5989" w14:textId="77777777" w:rsidR="00FE75A5" w:rsidRDefault="00FE75A5" w:rsidP="00E45CEC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大會活動資訊</w:t>
            </w:r>
          </w:p>
        </w:tc>
        <w:tc>
          <w:tcPr>
            <w:tcW w:w="1134" w:type="dxa"/>
            <w:vAlign w:val="center"/>
          </w:tcPr>
          <w:p w14:paraId="26A3B70F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E75A5" w:rsidRPr="00BF6F44" w14:paraId="1FB6FA0F" w14:textId="77777777" w:rsidTr="00FE75A5">
        <w:trPr>
          <w:trHeight w:val="737"/>
          <w:jc w:val="center"/>
        </w:trPr>
        <w:tc>
          <w:tcPr>
            <w:tcW w:w="911" w:type="dxa"/>
            <w:vAlign w:val="center"/>
          </w:tcPr>
          <w:p w14:paraId="6A3A94B3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678DF0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3BD1424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7BA8EC2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647" w:type="dxa"/>
          </w:tcPr>
          <w:p w14:paraId="0B036EB0" w14:textId="77777777" w:rsidR="00FE75A5" w:rsidRPr="00E45CEC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廣告</w:t>
            </w:r>
          </w:p>
          <w:p w14:paraId="1DBA10FC" w14:textId="77777777" w:rsidR="00FE75A5" w:rsidRPr="00366E00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大會活動資訊</w:t>
            </w:r>
          </w:p>
        </w:tc>
        <w:tc>
          <w:tcPr>
            <w:tcW w:w="1134" w:type="dxa"/>
            <w:vAlign w:val="center"/>
          </w:tcPr>
          <w:p w14:paraId="062A4C1F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FE75A5" w:rsidRPr="00BF6F44" w14:paraId="7912E2EE" w14:textId="77777777" w:rsidTr="00FE75A5">
        <w:trPr>
          <w:trHeight w:val="737"/>
          <w:jc w:val="center"/>
        </w:trPr>
        <w:tc>
          <w:tcPr>
            <w:tcW w:w="911" w:type="dxa"/>
            <w:vAlign w:val="center"/>
          </w:tcPr>
          <w:p w14:paraId="49A3DF26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B49C82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1E4E9B0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E5E333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1647" w:type="dxa"/>
          </w:tcPr>
          <w:p w14:paraId="7F49E255" w14:textId="77777777" w:rsidR="00FE75A5" w:rsidRPr="00E45CEC" w:rsidRDefault="00FE75A5" w:rsidP="00E45C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廣告</w:t>
            </w:r>
          </w:p>
          <w:p w14:paraId="507CC9AB" w14:textId="77777777" w:rsidR="00FE75A5" w:rsidRDefault="00FE75A5" w:rsidP="00E45CEC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□</w:t>
            </w:r>
            <w:r w:rsidRPr="00E45CE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大會活動資訊</w:t>
            </w:r>
          </w:p>
        </w:tc>
        <w:tc>
          <w:tcPr>
            <w:tcW w:w="1134" w:type="dxa"/>
            <w:vAlign w:val="center"/>
          </w:tcPr>
          <w:p w14:paraId="5E518973" w14:textId="77777777" w:rsidR="00FE75A5" w:rsidRPr="00BF6F44" w:rsidRDefault="00FE75A5" w:rsidP="00FC45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</w:tbl>
    <w:p w14:paraId="6498C2B7" w14:textId="77777777" w:rsidR="00826470" w:rsidRDefault="00826470" w:rsidP="00826470">
      <w:pPr>
        <w:pStyle w:val="a3"/>
        <w:spacing w:line="320" w:lineRule="exact"/>
        <w:ind w:right="1134"/>
        <w:jc w:val="both"/>
        <w:rPr>
          <w:rFonts w:ascii="標楷體" w:eastAsia="標楷體" w:hAnsi="標楷體" w:hint="eastAsia"/>
          <w:sz w:val="22"/>
          <w:szCs w:val="22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0"/>
        <w:gridCol w:w="1920"/>
        <w:gridCol w:w="2937"/>
      </w:tblGrid>
      <w:tr w:rsidR="00446BB9" w:rsidRPr="003E4859" w14:paraId="4F72278A" w14:textId="77777777" w:rsidTr="00E84ECE">
        <w:trPr>
          <w:trHeight w:val="691"/>
        </w:trPr>
        <w:tc>
          <w:tcPr>
            <w:tcW w:w="2977" w:type="dxa"/>
            <w:vAlign w:val="center"/>
          </w:tcPr>
          <w:p w14:paraId="5372C2DE" w14:textId="4BC305E3" w:rsidR="00446BB9" w:rsidRPr="007B3AAA" w:rsidRDefault="001965B4" w:rsidP="00BB3B4A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租</w:t>
            </w:r>
            <w:r w:rsidR="00233C93">
              <w:rPr>
                <w:rFonts w:ascii="標楷體" w:eastAsia="標楷體" w:hint="eastAsia"/>
                <w:sz w:val="28"/>
                <w:szCs w:val="28"/>
              </w:rPr>
              <w:t>用</w:t>
            </w:r>
            <w:r w:rsidR="00233C93" w:rsidRPr="007B3AAA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="00233C93">
              <w:rPr>
                <w:rFonts w:ascii="標楷體" w:eastAsia="標楷體" w:hint="eastAsia"/>
                <w:sz w:val="28"/>
                <w:szCs w:val="28"/>
              </w:rPr>
              <w:t>公司名稱</w:t>
            </w:r>
          </w:p>
        </w:tc>
        <w:tc>
          <w:tcPr>
            <w:tcW w:w="7967" w:type="dxa"/>
            <w:gridSpan w:val="3"/>
            <w:vAlign w:val="center"/>
          </w:tcPr>
          <w:p w14:paraId="74AA9710" w14:textId="77777777" w:rsidR="00446BB9" w:rsidRPr="007B3AAA" w:rsidRDefault="00446BB9" w:rsidP="00D2403D">
            <w:pPr>
              <w:spacing w:line="320" w:lineRule="exact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826470" w:rsidRPr="003E4859" w14:paraId="796B85A0" w14:textId="77777777" w:rsidTr="00E84ECE">
        <w:trPr>
          <w:trHeight w:val="685"/>
        </w:trPr>
        <w:tc>
          <w:tcPr>
            <w:tcW w:w="2977" w:type="dxa"/>
            <w:vAlign w:val="center"/>
          </w:tcPr>
          <w:p w14:paraId="6963B42B" w14:textId="582961FE" w:rsidR="00826470" w:rsidRPr="007B3AAA" w:rsidRDefault="001965B4" w:rsidP="00BB3B4A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租</w:t>
            </w:r>
            <w:r w:rsidR="00233C93">
              <w:rPr>
                <w:rFonts w:ascii="標楷體" w:eastAsia="標楷體" w:hint="eastAsia"/>
                <w:sz w:val="28"/>
                <w:szCs w:val="28"/>
              </w:rPr>
              <w:t>用單位類別</w:t>
            </w:r>
          </w:p>
        </w:tc>
        <w:tc>
          <w:tcPr>
            <w:tcW w:w="7967" w:type="dxa"/>
            <w:gridSpan w:val="3"/>
            <w:vAlign w:val="center"/>
          </w:tcPr>
          <w:p w14:paraId="3103CA10" w14:textId="77777777" w:rsidR="00826470" w:rsidRPr="007B3AAA" w:rsidRDefault="00233C93" w:rsidP="00233C93">
            <w:pPr>
              <w:spacing w:line="320" w:lineRule="exac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展覽主辦單位 □活動主辦單位 □廣告廠商 □其他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446BB9" w:rsidRPr="003E4859" w14:paraId="0AB9B008" w14:textId="77777777" w:rsidTr="00E84ECE">
        <w:trPr>
          <w:trHeight w:val="567"/>
        </w:trPr>
        <w:tc>
          <w:tcPr>
            <w:tcW w:w="2977" w:type="dxa"/>
            <w:vAlign w:val="center"/>
          </w:tcPr>
          <w:p w14:paraId="2CF245B6" w14:textId="77777777" w:rsidR="00446BB9" w:rsidRPr="007B3AAA" w:rsidRDefault="00233C93" w:rsidP="00BB3B4A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展覽/</w:t>
            </w:r>
            <w:r w:rsidR="00446BB9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7967" w:type="dxa"/>
            <w:gridSpan w:val="3"/>
            <w:vAlign w:val="center"/>
          </w:tcPr>
          <w:p w14:paraId="656910E3" w14:textId="77777777" w:rsidR="00446BB9" w:rsidRPr="007B3AAA" w:rsidRDefault="00446BB9" w:rsidP="00BB3B4A">
            <w:pPr>
              <w:spacing w:line="3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826470" w:rsidRPr="003E4859" w14:paraId="704057DD" w14:textId="77777777" w:rsidTr="00E84ECE">
        <w:trPr>
          <w:trHeight w:val="637"/>
        </w:trPr>
        <w:tc>
          <w:tcPr>
            <w:tcW w:w="2977" w:type="dxa"/>
            <w:vAlign w:val="center"/>
          </w:tcPr>
          <w:p w14:paraId="51D3819A" w14:textId="46A1405D" w:rsidR="00826470" w:rsidRPr="001965B4" w:rsidRDefault="00826470" w:rsidP="001965B4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67" w:type="dxa"/>
            <w:gridSpan w:val="3"/>
          </w:tcPr>
          <w:p w14:paraId="3A1FC7CA" w14:textId="5A9A8A52" w:rsidR="00826470" w:rsidRPr="007B3AAA" w:rsidRDefault="00826470" w:rsidP="00BB3B4A">
            <w:pPr>
              <w:spacing w:line="320" w:lineRule="exact"/>
              <w:jc w:val="both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□□□□□</w:t>
            </w:r>
            <w:r w:rsidR="001965B4" w:rsidRPr="007B3AAA">
              <w:rPr>
                <w:rFonts w:ascii="標楷體" w:eastAsia="標楷體" w:hint="eastAsia"/>
                <w:sz w:val="28"/>
                <w:szCs w:val="28"/>
              </w:rPr>
              <w:t>□</w:t>
            </w:r>
          </w:p>
        </w:tc>
      </w:tr>
      <w:tr w:rsidR="00826470" w:rsidRPr="003E4859" w14:paraId="01A32298" w14:textId="77777777" w:rsidTr="00E84ECE">
        <w:trPr>
          <w:trHeight w:val="633"/>
        </w:trPr>
        <w:tc>
          <w:tcPr>
            <w:tcW w:w="2977" w:type="dxa"/>
            <w:vAlign w:val="center"/>
          </w:tcPr>
          <w:p w14:paraId="5AF7B17D" w14:textId="332F09A0" w:rsidR="00826470" w:rsidRPr="001965B4" w:rsidRDefault="00826470" w:rsidP="001965B4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發票地址</w:t>
            </w:r>
          </w:p>
        </w:tc>
        <w:tc>
          <w:tcPr>
            <w:tcW w:w="7967" w:type="dxa"/>
            <w:gridSpan w:val="3"/>
          </w:tcPr>
          <w:p w14:paraId="6B60F4FB" w14:textId="75B95E20" w:rsidR="00826470" w:rsidRPr="007B3AAA" w:rsidRDefault="00826470" w:rsidP="00BB3B4A">
            <w:pPr>
              <w:spacing w:line="320" w:lineRule="exact"/>
              <w:jc w:val="both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□□□□□</w:t>
            </w:r>
            <w:r w:rsidR="001965B4" w:rsidRPr="007B3AAA">
              <w:rPr>
                <w:rFonts w:ascii="標楷體" w:eastAsia="標楷體" w:hint="eastAsia"/>
                <w:sz w:val="28"/>
                <w:szCs w:val="28"/>
              </w:rPr>
              <w:t>□</w:t>
            </w:r>
          </w:p>
        </w:tc>
      </w:tr>
      <w:tr w:rsidR="00233C93" w:rsidRPr="003E4859" w14:paraId="268722AA" w14:textId="77777777" w:rsidTr="00E84ECE">
        <w:tc>
          <w:tcPr>
            <w:tcW w:w="2977" w:type="dxa"/>
            <w:vAlign w:val="center"/>
          </w:tcPr>
          <w:p w14:paraId="6A72D9CA" w14:textId="77777777" w:rsidR="00233C93" w:rsidRPr="007B3AAA" w:rsidRDefault="00233C93" w:rsidP="007B3AAA">
            <w:pPr>
              <w:spacing w:line="440" w:lineRule="exact"/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7967" w:type="dxa"/>
            <w:gridSpan w:val="3"/>
          </w:tcPr>
          <w:p w14:paraId="5319F98B" w14:textId="77777777" w:rsidR="00233C93" w:rsidRPr="007B3AAA" w:rsidRDefault="00233C93" w:rsidP="007B3AAA">
            <w:pPr>
              <w:spacing w:line="440" w:lineRule="exact"/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</w:tr>
      <w:tr w:rsidR="00233C93" w:rsidRPr="003E4859" w14:paraId="05B61063" w14:textId="77777777" w:rsidTr="00E84ECE">
        <w:tc>
          <w:tcPr>
            <w:tcW w:w="10944" w:type="dxa"/>
            <w:gridSpan w:val="4"/>
            <w:vAlign w:val="center"/>
          </w:tcPr>
          <w:p w14:paraId="29498D14" w14:textId="77777777" w:rsidR="00233C93" w:rsidRPr="007B3AAA" w:rsidRDefault="00233C93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人資料</w:t>
            </w:r>
          </w:p>
        </w:tc>
      </w:tr>
      <w:tr w:rsidR="00826470" w:rsidRPr="003E4859" w14:paraId="04608928" w14:textId="77777777" w:rsidTr="00E84ECE">
        <w:tc>
          <w:tcPr>
            <w:tcW w:w="2977" w:type="dxa"/>
            <w:vAlign w:val="center"/>
          </w:tcPr>
          <w:p w14:paraId="349F4A75" w14:textId="77777777" w:rsidR="00826470" w:rsidRPr="007B3AAA" w:rsidRDefault="00233C93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110" w:type="dxa"/>
          </w:tcPr>
          <w:p w14:paraId="5DF82F96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920" w:type="dxa"/>
          </w:tcPr>
          <w:p w14:paraId="15467977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37" w:type="dxa"/>
          </w:tcPr>
          <w:p w14:paraId="4BAE9A41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826470" w:rsidRPr="003E4859" w14:paraId="0EEB59C6" w14:textId="77777777" w:rsidTr="00E84ECE">
        <w:tc>
          <w:tcPr>
            <w:tcW w:w="2977" w:type="dxa"/>
            <w:vAlign w:val="center"/>
          </w:tcPr>
          <w:p w14:paraId="067A7955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3110" w:type="dxa"/>
          </w:tcPr>
          <w:p w14:paraId="238D7564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4DD4A0F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2937" w:type="dxa"/>
          </w:tcPr>
          <w:p w14:paraId="386ED4ED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826470" w:rsidRPr="003E4859" w14:paraId="169B7F30" w14:textId="77777777" w:rsidTr="00E84ECE">
        <w:tc>
          <w:tcPr>
            <w:tcW w:w="2977" w:type="dxa"/>
            <w:vAlign w:val="center"/>
          </w:tcPr>
          <w:p w14:paraId="75DFB3F4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3AAA">
              <w:rPr>
                <w:rFonts w:ascii="標楷體"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67" w:type="dxa"/>
            <w:gridSpan w:val="3"/>
          </w:tcPr>
          <w:p w14:paraId="22078C3B" w14:textId="77777777" w:rsidR="00826470" w:rsidRPr="007B3AAA" w:rsidRDefault="00826470" w:rsidP="007B3AAA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</w:tbl>
    <w:p w14:paraId="666B206A" w14:textId="77777777" w:rsidR="00826470" w:rsidRDefault="00826470" w:rsidP="00826470">
      <w:pPr>
        <w:pStyle w:val="a3"/>
        <w:spacing w:line="320" w:lineRule="exact"/>
        <w:ind w:right="1134"/>
        <w:jc w:val="both"/>
        <w:rPr>
          <w:rFonts w:ascii="標楷體" w:eastAsia="標楷體" w:hAnsi="標楷體" w:hint="eastAsia"/>
          <w:sz w:val="22"/>
          <w:szCs w:val="22"/>
        </w:rPr>
      </w:pPr>
    </w:p>
    <w:tbl>
      <w:tblPr>
        <w:tblW w:w="1091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7"/>
        <w:gridCol w:w="3673"/>
        <w:gridCol w:w="3946"/>
      </w:tblGrid>
      <w:tr w:rsidR="007B3AAA" w:rsidRPr="00C016DC" w14:paraId="0DED970C" w14:textId="77777777" w:rsidTr="00E84ECE">
        <w:tblPrEx>
          <w:tblCellMar>
            <w:top w:w="0" w:type="dxa"/>
            <w:bottom w:w="0" w:type="dxa"/>
          </w:tblCellMar>
        </w:tblPrEx>
        <w:tc>
          <w:tcPr>
            <w:tcW w:w="3297" w:type="dxa"/>
          </w:tcPr>
          <w:p w14:paraId="36C76364" w14:textId="77777777" w:rsidR="007B3AAA" w:rsidRPr="00C016DC" w:rsidRDefault="00233C93" w:rsidP="007B3AAA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服務組</w:t>
            </w:r>
          </w:p>
        </w:tc>
        <w:tc>
          <w:tcPr>
            <w:tcW w:w="3673" w:type="dxa"/>
          </w:tcPr>
          <w:p w14:paraId="1A3CC7DA" w14:textId="77777777" w:rsidR="007B3AAA" w:rsidRPr="00C016DC" w:rsidRDefault="00233C93" w:rsidP="007B3AAA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業務組</w:t>
            </w:r>
          </w:p>
        </w:tc>
        <w:tc>
          <w:tcPr>
            <w:tcW w:w="3946" w:type="dxa"/>
          </w:tcPr>
          <w:p w14:paraId="27980466" w14:textId="17DFF2FB" w:rsidR="007B3AAA" w:rsidRPr="00C016DC" w:rsidRDefault="001965B4" w:rsidP="001965B4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租</w:t>
            </w:r>
            <w:r w:rsidR="007B3AAA" w:rsidRPr="00C016DC">
              <w:rPr>
                <w:rFonts w:ascii="標楷體" w:eastAsia="標楷體" w:hint="eastAsia"/>
                <w:sz w:val="28"/>
                <w:szCs w:val="28"/>
              </w:rPr>
              <w:t>用單位</w:t>
            </w:r>
            <w:r w:rsidR="00233C93">
              <w:rPr>
                <w:rFonts w:ascii="標楷體" w:eastAsia="標楷體" w:hint="eastAsia"/>
                <w:sz w:val="28"/>
                <w:szCs w:val="28"/>
              </w:rPr>
              <w:t>(公司章)</w:t>
            </w:r>
          </w:p>
        </w:tc>
      </w:tr>
      <w:tr w:rsidR="007B3AAA" w:rsidRPr="00C016DC" w14:paraId="65B1ED8F" w14:textId="77777777" w:rsidTr="00E84ECE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3297" w:type="dxa"/>
          </w:tcPr>
          <w:p w14:paraId="6EC8609A" w14:textId="77777777" w:rsidR="007B3AAA" w:rsidRDefault="007B3AAA" w:rsidP="007B3AAA">
            <w:pPr>
              <w:spacing w:line="360" w:lineRule="exact"/>
              <w:rPr>
                <w:rFonts w:ascii="標楷體" w:eastAsia="標楷體" w:hint="eastAsia"/>
                <w:sz w:val="28"/>
                <w:szCs w:val="28"/>
              </w:rPr>
            </w:pPr>
          </w:p>
          <w:p w14:paraId="182EEB75" w14:textId="77777777" w:rsidR="00446BB9" w:rsidRPr="00C016DC" w:rsidRDefault="00446BB9" w:rsidP="007B3AAA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673" w:type="dxa"/>
          </w:tcPr>
          <w:p w14:paraId="5B0BB68D" w14:textId="77777777" w:rsidR="007B3AAA" w:rsidRDefault="007B3AAA" w:rsidP="007B3AAA">
            <w:pPr>
              <w:spacing w:line="360" w:lineRule="exact"/>
              <w:rPr>
                <w:rFonts w:ascii="標楷體" w:eastAsia="標楷體" w:hint="eastAsia"/>
                <w:sz w:val="28"/>
                <w:szCs w:val="28"/>
              </w:rPr>
            </w:pPr>
          </w:p>
          <w:p w14:paraId="6B673143" w14:textId="77777777" w:rsidR="007B3AAA" w:rsidRPr="00C016DC" w:rsidRDefault="007B3AAA" w:rsidP="007B3AAA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946" w:type="dxa"/>
          </w:tcPr>
          <w:p w14:paraId="70D9C2B6" w14:textId="77777777" w:rsidR="007B3AAA" w:rsidRPr="00C016DC" w:rsidRDefault="007B3AAA" w:rsidP="007B3AAA">
            <w:pPr>
              <w:spacing w:line="360" w:lineRule="exact"/>
              <w:rPr>
                <w:rFonts w:ascii="標楷體" w:eastAsia="標楷體" w:hint="eastAsia"/>
                <w:sz w:val="28"/>
                <w:szCs w:val="28"/>
              </w:rPr>
            </w:pPr>
          </w:p>
          <w:p w14:paraId="6D0FA531" w14:textId="77777777" w:rsidR="007B3AAA" w:rsidRDefault="007B3AAA" w:rsidP="007B3AAA">
            <w:pPr>
              <w:spacing w:line="360" w:lineRule="exact"/>
              <w:rPr>
                <w:rFonts w:ascii="標楷體" w:eastAsia="標楷體" w:hint="eastAsia"/>
                <w:sz w:val="28"/>
                <w:szCs w:val="28"/>
              </w:rPr>
            </w:pPr>
          </w:p>
          <w:p w14:paraId="0C414A5B" w14:textId="77777777" w:rsidR="002B5F3D" w:rsidRDefault="002B5F3D" w:rsidP="007B3AAA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  <w:p w14:paraId="0761B1EC" w14:textId="77777777" w:rsidR="001965B4" w:rsidRDefault="001965B4" w:rsidP="007B3AAA">
            <w:pPr>
              <w:spacing w:line="360" w:lineRule="exact"/>
              <w:rPr>
                <w:rFonts w:ascii="標楷體" w:eastAsia="標楷體" w:hint="eastAsia"/>
                <w:sz w:val="28"/>
                <w:szCs w:val="28"/>
              </w:rPr>
            </w:pPr>
          </w:p>
          <w:p w14:paraId="3FCE3AC8" w14:textId="77777777" w:rsidR="007B3AAA" w:rsidRPr="00C016DC" w:rsidRDefault="007B3AAA" w:rsidP="007B3AAA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C016DC">
              <w:rPr>
                <w:rFonts w:ascii="標楷體" w:eastAsia="標楷體" w:hint="eastAsia"/>
                <w:sz w:val="28"/>
                <w:szCs w:val="28"/>
              </w:rPr>
              <w:t>填表日期</w:t>
            </w:r>
            <w:r w:rsidRPr="00C016DC">
              <w:rPr>
                <w:rFonts w:ascii="標楷體" w:eastAsia="標楷體"/>
                <w:sz w:val="28"/>
                <w:szCs w:val="28"/>
              </w:rPr>
              <w:t xml:space="preserve">:   </w:t>
            </w:r>
            <w:r w:rsidRPr="00C016D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C016DC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16D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C016DC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16D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</w:tbl>
    <w:p w14:paraId="75F37E28" w14:textId="77777777" w:rsidR="007B3AAA" w:rsidRPr="00BF6F44" w:rsidRDefault="007B3AAA" w:rsidP="002B5F3D">
      <w:pPr>
        <w:pStyle w:val="a3"/>
        <w:tabs>
          <w:tab w:val="left" w:pos="567"/>
        </w:tabs>
        <w:spacing w:line="320" w:lineRule="exact"/>
        <w:ind w:righ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>備註</w:t>
      </w:r>
      <w:r w:rsidRPr="002D69B6">
        <w:rPr>
          <w:rFonts w:ascii="標楷體" w:eastAsia="標楷體" w:hAnsi="標楷體" w:hint="eastAsia"/>
          <w:sz w:val="22"/>
          <w:szCs w:val="22"/>
        </w:rPr>
        <w:t>：1.</w:t>
      </w:r>
      <w:r w:rsidR="00233C93" w:rsidRPr="002D69B6">
        <w:rPr>
          <w:rFonts w:ascii="標楷體" w:eastAsia="標楷體" w:hAnsi="標楷體"/>
          <w:sz w:val="22"/>
          <w:szCs w:val="22"/>
        </w:rPr>
        <w:t>請</w:t>
      </w:r>
      <w:r w:rsidR="00233C93" w:rsidRPr="002D69B6">
        <w:rPr>
          <w:rFonts w:ascii="標楷體" w:eastAsia="標楷體" w:hAnsi="標楷體" w:hint="eastAsia"/>
          <w:sz w:val="22"/>
          <w:szCs w:val="22"/>
        </w:rPr>
        <w:t>填</w:t>
      </w:r>
      <w:r w:rsidR="00233C93">
        <w:rPr>
          <w:rFonts w:ascii="標楷體" w:eastAsia="標楷體" w:hAnsi="標楷體" w:hint="eastAsia"/>
          <w:sz w:val="22"/>
          <w:szCs w:val="22"/>
        </w:rPr>
        <w:t>妥後</w:t>
      </w:r>
      <w:r>
        <w:rPr>
          <w:rFonts w:ascii="標楷體" w:eastAsia="標楷體" w:hAnsi="標楷體" w:hint="eastAsia"/>
          <w:sz w:val="22"/>
          <w:szCs w:val="22"/>
        </w:rPr>
        <w:t>傳真至</w:t>
      </w:r>
      <w:r w:rsidRPr="00BF6F44">
        <w:rPr>
          <w:rFonts w:ascii="標楷體" w:eastAsia="標楷體" w:hAnsi="標楷體"/>
          <w:sz w:val="22"/>
          <w:szCs w:val="22"/>
        </w:rPr>
        <w:t>本會南港國際展覽中心業務組</w:t>
      </w:r>
      <w:r>
        <w:rPr>
          <w:rFonts w:ascii="標楷體" w:eastAsia="標楷體" w:hAnsi="標楷體" w:hint="eastAsia"/>
          <w:sz w:val="22"/>
          <w:szCs w:val="22"/>
        </w:rPr>
        <w:t>，傳真號碼：(02) 2788-8353</w:t>
      </w:r>
    </w:p>
    <w:p w14:paraId="193BC45D" w14:textId="76C001C2" w:rsidR="002D69B6" w:rsidRDefault="007B3AAA" w:rsidP="002D69B6">
      <w:pPr>
        <w:pStyle w:val="a7"/>
        <w:spacing w:line="200" w:lineRule="atLeast"/>
        <w:ind w:leftChars="-177" w:left="-425" w:rightChars="-177" w:right="-425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2D69B6">
        <w:rPr>
          <w:rFonts w:ascii="標楷體" w:eastAsia="標楷體" w:hAnsi="標楷體" w:hint="eastAsia"/>
          <w:sz w:val="22"/>
          <w:szCs w:val="22"/>
        </w:rPr>
        <w:t xml:space="preserve">    </w:t>
      </w:r>
      <w:r>
        <w:rPr>
          <w:rFonts w:ascii="標楷體" w:eastAsia="標楷體" w:hAnsi="標楷體" w:hint="eastAsia"/>
          <w:sz w:val="22"/>
          <w:szCs w:val="22"/>
        </w:rPr>
        <w:t xml:space="preserve"> 2.相關</w:t>
      </w:r>
      <w:r w:rsidR="001965B4">
        <w:rPr>
          <w:rFonts w:ascii="標楷體" w:eastAsia="標楷體" w:hAnsi="標楷體" w:hint="eastAsia"/>
          <w:sz w:val="22"/>
          <w:szCs w:val="22"/>
          <w:lang w:eastAsia="zh-TW"/>
        </w:rPr>
        <w:t>租</w:t>
      </w:r>
      <w:r>
        <w:rPr>
          <w:rFonts w:ascii="標楷體" w:eastAsia="標楷體" w:hAnsi="標楷體" w:hint="eastAsia"/>
          <w:sz w:val="22"/>
          <w:szCs w:val="22"/>
        </w:rPr>
        <w:t>用規定請參閱「</w:t>
      </w:r>
      <w:r w:rsidR="003E0771">
        <w:rPr>
          <w:rFonts w:ascii="標楷體" w:eastAsia="標楷體" w:hAnsi="標楷體" w:hint="eastAsia"/>
          <w:sz w:val="22"/>
          <w:szCs w:val="22"/>
        </w:rPr>
        <w:t>外貿協會台北南港展覽館1館</w:t>
      </w:r>
      <w:r w:rsidR="00AA0EA2" w:rsidRPr="00AA0EA2">
        <w:rPr>
          <w:rFonts w:ascii="標楷體" w:eastAsia="標楷體" w:hAnsi="標楷體" w:hint="eastAsia"/>
          <w:sz w:val="22"/>
          <w:szCs w:val="22"/>
        </w:rPr>
        <w:t>公共空間電子看板</w:t>
      </w:r>
      <w:r w:rsidR="001965B4">
        <w:rPr>
          <w:rFonts w:ascii="標楷體" w:eastAsia="標楷體" w:hAnsi="標楷體" w:hint="eastAsia"/>
          <w:sz w:val="22"/>
          <w:szCs w:val="22"/>
          <w:lang w:eastAsia="zh-TW"/>
        </w:rPr>
        <w:t>租</w:t>
      </w:r>
      <w:r w:rsidR="00AA0EA2" w:rsidRPr="00AA0EA2">
        <w:rPr>
          <w:rFonts w:ascii="標楷體" w:eastAsia="標楷體" w:hAnsi="標楷體" w:hint="eastAsia"/>
          <w:sz w:val="22"/>
          <w:szCs w:val="22"/>
        </w:rPr>
        <w:t>用實施規範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="002B5F3D">
        <w:rPr>
          <w:rFonts w:ascii="標楷體" w:eastAsia="標楷體" w:hAnsi="標楷體" w:hint="eastAsia"/>
          <w:sz w:val="22"/>
          <w:szCs w:val="22"/>
        </w:rPr>
        <w:t>。</w:t>
      </w:r>
    </w:p>
    <w:p w14:paraId="24E8D2C4" w14:textId="77777777" w:rsidR="007B3AAA" w:rsidRPr="002D69B6" w:rsidRDefault="002D69B6" w:rsidP="006A4E07">
      <w:pPr>
        <w:pStyle w:val="a7"/>
        <w:spacing w:line="200" w:lineRule="atLeast"/>
        <w:ind w:leftChars="-177" w:left="-425" w:rightChars="-177" w:righ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808080"/>
        </w:rPr>
        <w:t>以上資料僅供本會民國1</w:t>
      </w:r>
      <w:r w:rsidR="00D6484E">
        <w:rPr>
          <w:rFonts w:ascii="標楷體" w:eastAsia="標楷體" w:hAnsi="標楷體" w:hint="eastAsia"/>
          <w:color w:val="808080"/>
          <w:lang w:eastAsia="zh-TW"/>
        </w:rPr>
        <w:t>14</w:t>
      </w:r>
      <w:r>
        <w:rPr>
          <w:rFonts w:ascii="標楷體" w:eastAsia="標楷體" w:hAnsi="標楷體" w:hint="eastAsia"/>
          <w:color w:val="808080"/>
        </w:rPr>
        <w:t>年至</w:t>
      </w:r>
      <w:r w:rsidR="002331CA">
        <w:rPr>
          <w:rFonts w:ascii="標楷體" w:eastAsia="標楷體" w:hAnsi="標楷體" w:hint="eastAsia"/>
          <w:color w:val="808080"/>
        </w:rPr>
        <w:t>1</w:t>
      </w:r>
      <w:r w:rsidR="002331CA">
        <w:rPr>
          <w:rFonts w:ascii="標楷體" w:eastAsia="標楷體" w:hAnsi="標楷體" w:hint="eastAsia"/>
          <w:color w:val="808080"/>
          <w:lang w:eastAsia="zh-TW"/>
        </w:rPr>
        <w:t>1</w:t>
      </w:r>
      <w:r w:rsidR="00D6484E">
        <w:rPr>
          <w:rFonts w:ascii="標楷體" w:eastAsia="標楷體" w:hAnsi="標楷體" w:hint="eastAsia"/>
          <w:color w:val="808080"/>
          <w:lang w:eastAsia="zh-TW"/>
        </w:rPr>
        <w:t>9</w:t>
      </w:r>
      <w:r>
        <w:rPr>
          <w:rFonts w:ascii="標楷體" w:eastAsia="標楷體" w:hAnsi="標楷體" w:hint="eastAsia"/>
          <w:color w:val="808080"/>
        </w:rPr>
        <w:t>年透過電話、郵件等通訊方式與提供資料之個人聯繫接洽用。提供資料之個人可就其個人資料：1.查詢或請求閱覽。2.請求製給複製本。3.請求補充或更正。4.請求停止蒐集、處理或利用。5.請求刪除。如欲行使以上權利，請洽本活動業務承辦人。</w:t>
      </w:r>
    </w:p>
    <w:sectPr w:rsidR="007B3AAA" w:rsidRPr="002D69B6" w:rsidSect="007B3AAA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CC8D" w14:textId="77777777" w:rsidR="001F0265" w:rsidRDefault="001F0265" w:rsidP="00E957E9">
      <w:r>
        <w:separator/>
      </w:r>
    </w:p>
  </w:endnote>
  <w:endnote w:type="continuationSeparator" w:id="0">
    <w:p w14:paraId="4E5E3965" w14:textId="77777777" w:rsidR="001F0265" w:rsidRDefault="001F0265" w:rsidP="00E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16BE" w14:textId="77777777" w:rsidR="001F0265" w:rsidRDefault="001F0265" w:rsidP="00E957E9">
      <w:r>
        <w:separator/>
      </w:r>
    </w:p>
  </w:footnote>
  <w:footnote w:type="continuationSeparator" w:id="0">
    <w:p w14:paraId="04426EF6" w14:textId="77777777" w:rsidR="001F0265" w:rsidRDefault="001F0265" w:rsidP="00E9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0392A"/>
    <w:multiLevelType w:val="hybridMultilevel"/>
    <w:tmpl w:val="7BB2D2EE"/>
    <w:lvl w:ilvl="0" w:tplc="0BC2575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7544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1"/>
    <w:rsid w:val="000030B1"/>
    <w:rsid w:val="00007CDA"/>
    <w:rsid w:val="000108F6"/>
    <w:rsid w:val="00016609"/>
    <w:rsid w:val="00021A80"/>
    <w:rsid w:val="00034B01"/>
    <w:rsid w:val="000447D4"/>
    <w:rsid w:val="0004739E"/>
    <w:rsid w:val="00050A10"/>
    <w:rsid w:val="0006034A"/>
    <w:rsid w:val="00063BED"/>
    <w:rsid w:val="0006487C"/>
    <w:rsid w:val="000669B1"/>
    <w:rsid w:val="000673C3"/>
    <w:rsid w:val="000728C5"/>
    <w:rsid w:val="000840C9"/>
    <w:rsid w:val="00085023"/>
    <w:rsid w:val="0008735B"/>
    <w:rsid w:val="00090BA4"/>
    <w:rsid w:val="00090F11"/>
    <w:rsid w:val="00097550"/>
    <w:rsid w:val="000A3EED"/>
    <w:rsid w:val="000A51B5"/>
    <w:rsid w:val="000A635F"/>
    <w:rsid w:val="000B00CE"/>
    <w:rsid w:val="000B3848"/>
    <w:rsid w:val="000B3A6F"/>
    <w:rsid w:val="000B4905"/>
    <w:rsid w:val="000C11EA"/>
    <w:rsid w:val="000C33DF"/>
    <w:rsid w:val="000C36D1"/>
    <w:rsid w:val="000C76B0"/>
    <w:rsid w:val="000C79C6"/>
    <w:rsid w:val="000D0AD0"/>
    <w:rsid w:val="000D1D84"/>
    <w:rsid w:val="000D3F0D"/>
    <w:rsid w:val="000D46DE"/>
    <w:rsid w:val="000D7831"/>
    <w:rsid w:val="000E04B7"/>
    <w:rsid w:val="000E4D34"/>
    <w:rsid w:val="000E5421"/>
    <w:rsid w:val="000E69B0"/>
    <w:rsid w:val="000F17B3"/>
    <w:rsid w:val="000F2814"/>
    <w:rsid w:val="000F2D83"/>
    <w:rsid w:val="000F3013"/>
    <w:rsid w:val="000F36C6"/>
    <w:rsid w:val="000F5560"/>
    <w:rsid w:val="001105D9"/>
    <w:rsid w:val="00111963"/>
    <w:rsid w:val="00111B5C"/>
    <w:rsid w:val="00117A9D"/>
    <w:rsid w:val="00120B52"/>
    <w:rsid w:val="0012242A"/>
    <w:rsid w:val="0012480A"/>
    <w:rsid w:val="00132A2B"/>
    <w:rsid w:val="00140813"/>
    <w:rsid w:val="00142662"/>
    <w:rsid w:val="00145ABB"/>
    <w:rsid w:val="0016228F"/>
    <w:rsid w:val="001626DE"/>
    <w:rsid w:val="0016323A"/>
    <w:rsid w:val="00165B61"/>
    <w:rsid w:val="00171525"/>
    <w:rsid w:val="001716EE"/>
    <w:rsid w:val="00181077"/>
    <w:rsid w:val="0018203B"/>
    <w:rsid w:val="00184E67"/>
    <w:rsid w:val="00186DDE"/>
    <w:rsid w:val="001965B4"/>
    <w:rsid w:val="001977DB"/>
    <w:rsid w:val="001A0CF7"/>
    <w:rsid w:val="001A1991"/>
    <w:rsid w:val="001A334C"/>
    <w:rsid w:val="001A46D5"/>
    <w:rsid w:val="001A4F08"/>
    <w:rsid w:val="001A740E"/>
    <w:rsid w:val="001B109E"/>
    <w:rsid w:val="001B4DAC"/>
    <w:rsid w:val="001B663D"/>
    <w:rsid w:val="001B6CCD"/>
    <w:rsid w:val="001C0642"/>
    <w:rsid w:val="001C2B2D"/>
    <w:rsid w:val="001C53DD"/>
    <w:rsid w:val="001D004F"/>
    <w:rsid w:val="001D29B6"/>
    <w:rsid w:val="001E0D5D"/>
    <w:rsid w:val="001E281B"/>
    <w:rsid w:val="001F0265"/>
    <w:rsid w:val="001F223C"/>
    <w:rsid w:val="001F2B09"/>
    <w:rsid w:val="001F394F"/>
    <w:rsid w:val="001F42A8"/>
    <w:rsid w:val="001F5448"/>
    <w:rsid w:val="001F5E9D"/>
    <w:rsid w:val="002014B2"/>
    <w:rsid w:val="00203287"/>
    <w:rsid w:val="00207DD6"/>
    <w:rsid w:val="00212D3B"/>
    <w:rsid w:val="00213571"/>
    <w:rsid w:val="00213FBB"/>
    <w:rsid w:val="00216B3E"/>
    <w:rsid w:val="00224323"/>
    <w:rsid w:val="00225367"/>
    <w:rsid w:val="002262A2"/>
    <w:rsid w:val="00227DDD"/>
    <w:rsid w:val="0023190C"/>
    <w:rsid w:val="002331CA"/>
    <w:rsid w:val="00233AEC"/>
    <w:rsid w:val="00233C93"/>
    <w:rsid w:val="002346B0"/>
    <w:rsid w:val="00234E58"/>
    <w:rsid w:val="00241E5D"/>
    <w:rsid w:val="00247AC8"/>
    <w:rsid w:val="00257A21"/>
    <w:rsid w:val="00260B9D"/>
    <w:rsid w:val="00263212"/>
    <w:rsid w:val="00266490"/>
    <w:rsid w:val="00270335"/>
    <w:rsid w:val="002843E9"/>
    <w:rsid w:val="0029637A"/>
    <w:rsid w:val="002A193E"/>
    <w:rsid w:val="002A4C53"/>
    <w:rsid w:val="002A4E0C"/>
    <w:rsid w:val="002A5B60"/>
    <w:rsid w:val="002A5C95"/>
    <w:rsid w:val="002B12D9"/>
    <w:rsid w:val="002B5F3D"/>
    <w:rsid w:val="002C04F1"/>
    <w:rsid w:val="002C0DE3"/>
    <w:rsid w:val="002C11F6"/>
    <w:rsid w:val="002C57DA"/>
    <w:rsid w:val="002D1EE5"/>
    <w:rsid w:val="002D319B"/>
    <w:rsid w:val="002D69B6"/>
    <w:rsid w:val="002D6A28"/>
    <w:rsid w:val="002D71E5"/>
    <w:rsid w:val="002D7EF5"/>
    <w:rsid w:val="002E2554"/>
    <w:rsid w:val="002F06CE"/>
    <w:rsid w:val="002F1DAC"/>
    <w:rsid w:val="002F21F2"/>
    <w:rsid w:val="002F5660"/>
    <w:rsid w:val="00303872"/>
    <w:rsid w:val="0031021D"/>
    <w:rsid w:val="00311058"/>
    <w:rsid w:val="00312394"/>
    <w:rsid w:val="00316064"/>
    <w:rsid w:val="003379A0"/>
    <w:rsid w:val="0034156C"/>
    <w:rsid w:val="00342974"/>
    <w:rsid w:val="003429F2"/>
    <w:rsid w:val="00347302"/>
    <w:rsid w:val="003500F7"/>
    <w:rsid w:val="00363FD4"/>
    <w:rsid w:val="00363FF9"/>
    <w:rsid w:val="00367E1E"/>
    <w:rsid w:val="003762E0"/>
    <w:rsid w:val="0038310B"/>
    <w:rsid w:val="00383B42"/>
    <w:rsid w:val="00385544"/>
    <w:rsid w:val="00385588"/>
    <w:rsid w:val="00390DDE"/>
    <w:rsid w:val="003934B1"/>
    <w:rsid w:val="003A1AD2"/>
    <w:rsid w:val="003A1CC0"/>
    <w:rsid w:val="003A3C25"/>
    <w:rsid w:val="003A6E05"/>
    <w:rsid w:val="003B62D0"/>
    <w:rsid w:val="003C526F"/>
    <w:rsid w:val="003E0771"/>
    <w:rsid w:val="003E21A0"/>
    <w:rsid w:val="003E65CC"/>
    <w:rsid w:val="003E6E36"/>
    <w:rsid w:val="003F3702"/>
    <w:rsid w:val="0040473B"/>
    <w:rsid w:val="00405463"/>
    <w:rsid w:val="00412153"/>
    <w:rsid w:val="0041391A"/>
    <w:rsid w:val="0042004F"/>
    <w:rsid w:val="004204B7"/>
    <w:rsid w:val="00424D74"/>
    <w:rsid w:val="00427C69"/>
    <w:rsid w:val="00443EF0"/>
    <w:rsid w:val="004454D6"/>
    <w:rsid w:val="004465C8"/>
    <w:rsid w:val="00446BB9"/>
    <w:rsid w:val="0045263D"/>
    <w:rsid w:val="004736E9"/>
    <w:rsid w:val="004738E5"/>
    <w:rsid w:val="0047577C"/>
    <w:rsid w:val="00483318"/>
    <w:rsid w:val="004842A2"/>
    <w:rsid w:val="004858ED"/>
    <w:rsid w:val="004907EE"/>
    <w:rsid w:val="00494312"/>
    <w:rsid w:val="00495D5B"/>
    <w:rsid w:val="0049692A"/>
    <w:rsid w:val="00496D49"/>
    <w:rsid w:val="004977B4"/>
    <w:rsid w:val="004A0621"/>
    <w:rsid w:val="004A6627"/>
    <w:rsid w:val="004A75D6"/>
    <w:rsid w:val="004B0276"/>
    <w:rsid w:val="004B0330"/>
    <w:rsid w:val="004B05FA"/>
    <w:rsid w:val="004B2783"/>
    <w:rsid w:val="004B2A05"/>
    <w:rsid w:val="004C4929"/>
    <w:rsid w:val="004C5F57"/>
    <w:rsid w:val="004D0A44"/>
    <w:rsid w:val="004D11A4"/>
    <w:rsid w:val="004D328C"/>
    <w:rsid w:val="004D3598"/>
    <w:rsid w:val="004E022C"/>
    <w:rsid w:val="004F13F9"/>
    <w:rsid w:val="004F14B0"/>
    <w:rsid w:val="004F2CB7"/>
    <w:rsid w:val="004F375B"/>
    <w:rsid w:val="004F4C6D"/>
    <w:rsid w:val="004F5780"/>
    <w:rsid w:val="004F64F8"/>
    <w:rsid w:val="00501738"/>
    <w:rsid w:val="00504687"/>
    <w:rsid w:val="0051372B"/>
    <w:rsid w:val="00513C29"/>
    <w:rsid w:val="005158EF"/>
    <w:rsid w:val="00520B01"/>
    <w:rsid w:val="00520F85"/>
    <w:rsid w:val="00532255"/>
    <w:rsid w:val="00532EA8"/>
    <w:rsid w:val="0054519C"/>
    <w:rsid w:val="00550F94"/>
    <w:rsid w:val="00561A86"/>
    <w:rsid w:val="00561FFE"/>
    <w:rsid w:val="005626AE"/>
    <w:rsid w:val="00564772"/>
    <w:rsid w:val="00565293"/>
    <w:rsid w:val="00566C5A"/>
    <w:rsid w:val="005710B9"/>
    <w:rsid w:val="0057435E"/>
    <w:rsid w:val="0057448A"/>
    <w:rsid w:val="00593D1F"/>
    <w:rsid w:val="0059510D"/>
    <w:rsid w:val="005A0714"/>
    <w:rsid w:val="005A24EE"/>
    <w:rsid w:val="005A4A9F"/>
    <w:rsid w:val="005A562C"/>
    <w:rsid w:val="005B1ABD"/>
    <w:rsid w:val="005B3BEB"/>
    <w:rsid w:val="005C000D"/>
    <w:rsid w:val="005C463C"/>
    <w:rsid w:val="005D099F"/>
    <w:rsid w:val="005D172A"/>
    <w:rsid w:val="005D6510"/>
    <w:rsid w:val="005E0AC9"/>
    <w:rsid w:val="005E2DB1"/>
    <w:rsid w:val="005E7F2B"/>
    <w:rsid w:val="005F078D"/>
    <w:rsid w:val="005F4A38"/>
    <w:rsid w:val="005F59B4"/>
    <w:rsid w:val="00612475"/>
    <w:rsid w:val="00616B21"/>
    <w:rsid w:val="00625115"/>
    <w:rsid w:val="006267FD"/>
    <w:rsid w:val="00631841"/>
    <w:rsid w:val="00636BF3"/>
    <w:rsid w:val="006374A1"/>
    <w:rsid w:val="00643D5B"/>
    <w:rsid w:val="00646447"/>
    <w:rsid w:val="00650143"/>
    <w:rsid w:val="00655A10"/>
    <w:rsid w:val="0065657A"/>
    <w:rsid w:val="0065673A"/>
    <w:rsid w:val="00660378"/>
    <w:rsid w:val="00664061"/>
    <w:rsid w:val="00664624"/>
    <w:rsid w:val="0067660C"/>
    <w:rsid w:val="00680A79"/>
    <w:rsid w:val="00681B71"/>
    <w:rsid w:val="0068251D"/>
    <w:rsid w:val="006864C8"/>
    <w:rsid w:val="006A06CA"/>
    <w:rsid w:val="006A35F7"/>
    <w:rsid w:val="006A4E07"/>
    <w:rsid w:val="006A5E19"/>
    <w:rsid w:val="006A6049"/>
    <w:rsid w:val="006B0132"/>
    <w:rsid w:val="006B1E23"/>
    <w:rsid w:val="006B2123"/>
    <w:rsid w:val="006B28FD"/>
    <w:rsid w:val="006B568C"/>
    <w:rsid w:val="006C3DD2"/>
    <w:rsid w:val="006C48E6"/>
    <w:rsid w:val="006C57DC"/>
    <w:rsid w:val="006D5B3A"/>
    <w:rsid w:val="006D6C54"/>
    <w:rsid w:val="006E2D8B"/>
    <w:rsid w:val="006E7E0A"/>
    <w:rsid w:val="006F0EE4"/>
    <w:rsid w:val="006F410D"/>
    <w:rsid w:val="006F6C9C"/>
    <w:rsid w:val="006F7366"/>
    <w:rsid w:val="00700ACA"/>
    <w:rsid w:val="00702756"/>
    <w:rsid w:val="007105E6"/>
    <w:rsid w:val="00711487"/>
    <w:rsid w:val="00713F96"/>
    <w:rsid w:val="00721AE7"/>
    <w:rsid w:val="00740C83"/>
    <w:rsid w:val="00743BCA"/>
    <w:rsid w:val="0074533E"/>
    <w:rsid w:val="00756802"/>
    <w:rsid w:val="007611F2"/>
    <w:rsid w:val="00761E84"/>
    <w:rsid w:val="00774BD0"/>
    <w:rsid w:val="00781027"/>
    <w:rsid w:val="00781DE5"/>
    <w:rsid w:val="00783CC8"/>
    <w:rsid w:val="00785E3D"/>
    <w:rsid w:val="007906EE"/>
    <w:rsid w:val="0079208B"/>
    <w:rsid w:val="00796D5E"/>
    <w:rsid w:val="007A1368"/>
    <w:rsid w:val="007B1F2E"/>
    <w:rsid w:val="007B3AAA"/>
    <w:rsid w:val="007D3F2C"/>
    <w:rsid w:val="007F2F97"/>
    <w:rsid w:val="007F3AD5"/>
    <w:rsid w:val="00802613"/>
    <w:rsid w:val="00802A9D"/>
    <w:rsid w:val="00803DD3"/>
    <w:rsid w:val="00805198"/>
    <w:rsid w:val="00805975"/>
    <w:rsid w:val="008059D7"/>
    <w:rsid w:val="00825764"/>
    <w:rsid w:val="00826470"/>
    <w:rsid w:val="00827CDE"/>
    <w:rsid w:val="00831EDB"/>
    <w:rsid w:val="008320D3"/>
    <w:rsid w:val="0083669B"/>
    <w:rsid w:val="00836ABC"/>
    <w:rsid w:val="00855984"/>
    <w:rsid w:val="008627C1"/>
    <w:rsid w:val="00867850"/>
    <w:rsid w:val="00876987"/>
    <w:rsid w:val="00877DBE"/>
    <w:rsid w:val="0089120F"/>
    <w:rsid w:val="00891B19"/>
    <w:rsid w:val="00897FDB"/>
    <w:rsid w:val="008A0AEF"/>
    <w:rsid w:val="008A2C1C"/>
    <w:rsid w:val="008A60AF"/>
    <w:rsid w:val="008B05D7"/>
    <w:rsid w:val="008B0DBD"/>
    <w:rsid w:val="008B2451"/>
    <w:rsid w:val="008C3652"/>
    <w:rsid w:val="008C366B"/>
    <w:rsid w:val="008C7F36"/>
    <w:rsid w:val="008D3E9D"/>
    <w:rsid w:val="008D4F6C"/>
    <w:rsid w:val="008D7275"/>
    <w:rsid w:val="008E1502"/>
    <w:rsid w:val="008E2B66"/>
    <w:rsid w:val="008E6812"/>
    <w:rsid w:val="008F32D8"/>
    <w:rsid w:val="008F6392"/>
    <w:rsid w:val="009057D6"/>
    <w:rsid w:val="00911A42"/>
    <w:rsid w:val="009166C3"/>
    <w:rsid w:val="00921552"/>
    <w:rsid w:val="00930B8A"/>
    <w:rsid w:val="00934117"/>
    <w:rsid w:val="00936393"/>
    <w:rsid w:val="0094206E"/>
    <w:rsid w:val="00943150"/>
    <w:rsid w:val="0094328E"/>
    <w:rsid w:val="00943D8E"/>
    <w:rsid w:val="009556F8"/>
    <w:rsid w:val="009615F1"/>
    <w:rsid w:val="00963449"/>
    <w:rsid w:val="00965FAE"/>
    <w:rsid w:val="00966B3E"/>
    <w:rsid w:val="00971FC2"/>
    <w:rsid w:val="009737AE"/>
    <w:rsid w:val="00983D7A"/>
    <w:rsid w:val="009874CD"/>
    <w:rsid w:val="00990EA8"/>
    <w:rsid w:val="00991A9F"/>
    <w:rsid w:val="009A1637"/>
    <w:rsid w:val="009A3A3F"/>
    <w:rsid w:val="009A3DB8"/>
    <w:rsid w:val="009A4887"/>
    <w:rsid w:val="009A6154"/>
    <w:rsid w:val="009B0971"/>
    <w:rsid w:val="009B2384"/>
    <w:rsid w:val="009B3AF0"/>
    <w:rsid w:val="009C42FC"/>
    <w:rsid w:val="009C5134"/>
    <w:rsid w:val="009D5432"/>
    <w:rsid w:val="009E2162"/>
    <w:rsid w:val="009E519B"/>
    <w:rsid w:val="009E5AA0"/>
    <w:rsid w:val="009E5D5B"/>
    <w:rsid w:val="009E6948"/>
    <w:rsid w:val="009F02A8"/>
    <w:rsid w:val="009F0551"/>
    <w:rsid w:val="009F0EF5"/>
    <w:rsid w:val="009F18F3"/>
    <w:rsid w:val="009F3DDB"/>
    <w:rsid w:val="00A055AB"/>
    <w:rsid w:val="00A06C6B"/>
    <w:rsid w:val="00A16B81"/>
    <w:rsid w:val="00A2113A"/>
    <w:rsid w:val="00A21F32"/>
    <w:rsid w:val="00A22F42"/>
    <w:rsid w:val="00A2480F"/>
    <w:rsid w:val="00A26EF2"/>
    <w:rsid w:val="00A316DC"/>
    <w:rsid w:val="00A32051"/>
    <w:rsid w:val="00A3246E"/>
    <w:rsid w:val="00A42061"/>
    <w:rsid w:val="00A42A18"/>
    <w:rsid w:val="00A43081"/>
    <w:rsid w:val="00A44910"/>
    <w:rsid w:val="00A50C91"/>
    <w:rsid w:val="00A51D1E"/>
    <w:rsid w:val="00A57B8C"/>
    <w:rsid w:val="00A61A9A"/>
    <w:rsid w:val="00A662DD"/>
    <w:rsid w:val="00A670B8"/>
    <w:rsid w:val="00A74131"/>
    <w:rsid w:val="00A75934"/>
    <w:rsid w:val="00A80E7D"/>
    <w:rsid w:val="00A83BBE"/>
    <w:rsid w:val="00A90CA1"/>
    <w:rsid w:val="00A91926"/>
    <w:rsid w:val="00A9276F"/>
    <w:rsid w:val="00AA0EA2"/>
    <w:rsid w:val="00AA373F"/>
    <w:rsid w:val="00AB0A88"/>
    <w:rsid w:val="00AB0E67"/>
    <w:rsid w:val="00AB4AFE"/>
    <w:rsid w:val="00AB52B9"/>
    <w:rsid w:val="00AB6B40"/>
    <w:rsid w:val="00AB7D1A"/>
    <w:rsid w:val="00AC07BD"/>
    <w:rsid w:val="00AD21B6"/>
    <w:rsid w:val="00AD3AA7"/>
    <w:rsid w:val="00AE19DD"/>
    <w:rsid w:val="00AE25EE"/>
    <w:rsid w:val="00AE34BA"/>
    <w:rsid w:val="00AE41F0"/>
    <w:rsid w:val="00AE7F09"/>
    <w:rsid w:val="00AF0D54"/>
    <w:rsid w:val="00AF0FC6"/>
    <w:rsid w:val="00AF7091"/>
    <w:rsid w:val="00B163D9"/>
    <w:rsid w:val="00B23B08"/>
    <w:rsid w:val="00B27F10"/>
    <w:rsid w:val="00B348C9"/>
    <w:rsid w:val="00B374DA"/>
    <w:rsid w:val="00B4316E"/>
    <w:rsid w:val="00B4329A"/>
    <w:rsid w:val="00B47D86"/>
    <w:rsid w:val="00B52523"/>
    <w:rsid w:val="00B56096"/>
    <w:rsid w:val="00B56D0F"/>
    <w:rsid w:val="00B674AF"/>
    <w:rsid w:val="00B73403"/>
    <w:rsid w:val="00B75F9B"/>
    <w:rsid w:val="00B7692E"/>
    <w:rsid w:val="00B86396"/>
    <w:rsid w:val="00B940AF"/>
    <w:rsid w:val="00B96AC6"/>
    <w:rsid w:val="00B97B5E"/>
    <w:rsid w:val="00BA1992"/>
    <w:rsid w:val="00BB0824"/>
    <w:rsid w:val="00BB25DE"/>
    <w:rsid w:val="00BB3B4A"/>
    <w:rsid w:val="00BB5ED2"/>
    <w:rsid w:val="00BB7D02"/>
    <w:rsid w:val="00BC07E1"/>
    <w:rsid w:val="00BC1206"/>
    <w:rsid w:val="00BC5C1C"/>
    <w:rsid w:val="00BD06B4"/>
    <w:rsid w:val="00BD0D5F"/>
    <w:rsid w:val="00BD2FB3"/>
    <w:rsid w:val="00BD3AFE"/>
    <w:rsid w:val="00BD3D2E"/>
    <w:rsid w:val="00BD42B5"/>
    <w:rsid w:val="00BD4BF0"/>
    <w:rsid w:val="00BD64BB"/>
    <w:rsid w:val="00BE6425"/>
    <w:rsid w:val="00BF4431"/>
    <w:rsid w:val="00BF6F44"/>
    <w:rsid w:val="00C00B76"/>
    <w:rsid w:val="00C06B30"/>
    <w:rsid w:val="00C07C75"/>
    <w:rsid w:val="00C1370B"/>
    <w:rsid w:val="00C2047E"/>
    <w:rsid w:val="00C25FF6"/>
    <w:rsid w:val="00C32121"/>
    <w:rsid w:val="00C373F6"/>
    <w:rsid w:val="00C416C8"/>
    <w:rsid w:val="00C518D5"/>
    <w:rsid w:val="00C5640A"/>
    <w:rsid w:val="00C57FE6"/>
    <w:rsid w:val="00C63A5A"/>
    <w:rsid w:val="00C63F6B"/>
    <w:rsid w:val="00C6478D"/>
    <w:rsid w:val="00C673B7"/>
    <w:rsid w:val="00C67A7F"/>
    <w:rsid w:val="00C703F7"/>
    <w:rsid w:val="00C71D33"/>
    <w:rsid w:val="00C73BF2"/>
    <w:rsid w:val="00C81EF9"/>
    <w:rsid w:val="00C83913"/>
    <w:rsid w:val="00C845A1"/>
    <w:rsid w:val="00C8585A"/>
    <w:rsid w:val="00CA1BCE"/>
    <w:rsid w:val="00CA2D8D"/>
    <w:rsid w:val="00CA7AE5"/>
    <w:rsid w:val="00CB1DAA"/>
    <w:rsid w:val="00CB2AAC"/>
    <w:rsid w:val="00CC1441"/>
    <w:rsid w:val="00CC1569"/>
    <w:rsid w:val="00CC31D0"/>
    <w:rsid w:val="00CC3C00"/>
    <w:rsid w:val="00CC3C2F"/>
    <w:rsid w:val="00CC7305"/>
    <w:rsid w:val="00CD2531"/>
    <w:rsid w:val="00CD761B"/>
    <w:rsid w:val="00CE1B4B"/>
    <w:rsid w:val="00CE2AE5"/>
    <w:rsid w:val="00CE354A"/>
    <w:rsid w:val="00CE72BB"/>
    <w:rsid w:val="00CF1057"/>
    <w:rsid w:val="00CF672B"/>
    <w:rsid w:val="00CF7051"/>
    <w:rsid w:val="00D1188C"/>
    <w:rsid w:val="00D15725"/>
    <w:rsid w:val="00D22848"/>
    <w:rsid w:val="00D2403D"/>
    <w:rsid w:val="00D24BC9"/>
    <w:rsid w:val="00D350FF"/>
    <w:rsid w:val="00D420A6"/>
    <w:rsid w:val="00D45C9A"/>
    <w:rsid w:val="00D5373E"/>
    <w:rsid w:val="00D56E59"/>
    <w:rsid w:val="00D63964"/>
    <w:rsid w:val="00D6484E"/>
    <w:rsid w:val="00D67ECF"/>
    <w:rsid w:val="00D76625"/>
    <w:rsid w:val="00D80BF1"/>
    <w:rsid w:val="00D83469"/>
    <w:rsid w:val="00D835C1"/>
    <w:rsid w:val="00D83A05"/>
    <w:rsid w:val="00D840EC"/>
    <w:rsid w:val="00D84166"/>
    <w:rsid w:val="00D85633"/>
    <w:rsid w:val="00D85BB8"/>
    <w:rsid w:val="00D92D32"/>
    <w:rsid w:val="00D9343B"/>
    <w:rsid w:val="00D96F03"/>
    <w:rsid w:val="00DA1139"/>
    <w:rsid w:val="00DA5901"/>
    <w:rsid w:val="00DA6B08"/>
    <w:rsid w:val="00DA7A8B"/>
    <w:rsid w:val="00DB0889"/>
    <w:rsid w:val="00DB649F"/>
    <w:rsid w:val="00DB7EF8"/>
    <w:rsid w:val="00DC12C9"/>
    <w:rsid w:val="00DC353E"/>
    <w:rsid w:val="00DC6378"/>
    <w:rsid w:val="00DC6A2C"/>
    <w:rsid w:val="00DD3370"/>
    <w:rsid w:val="00DD5328"/>
    <w:rsid w:val="00DE0D59"/>
    <w:rsid w:val="00DE1ACA"/>
    <w:rsid w:val="00DE3169"/>
    <w:rsid w:val="00DF1A4C"/>
    <w:rsid w:val="00DF290C"/>
    <w:rsid w:val="00E003E8"/>
    <w:rsid w:val="00E0442D"/>
    <w:rsid w:val="00E12F61"/>
    <w:rsid w:val="00E14687"/>
    <w:rsid w:val="00E20054"/>
    <w:rsid w:val="00E20852"/>
    <w:rsid w:val="00E260C4"/>
    <w:rsid w:val="00E26E9C"/>
    <w:rsid w:val="00E27723"/>
    <w:rsid w:val="00E360C2"/>
    <w:rsid w:val="00E41C19"/>
    <w:rsid w:val="00E45CEC"/>
    <w:rsid w:val="00E622C7"/>
    <w:rsid w:val="00E62DA9"/>
    <w:rsid w:val="00E65466"/>
    <w:rsid w:val="00E66D65"/>
    <w:rsid w:val="00E67ECD"/>
    <w:rsid w:val="00E70893"/>
    <w:rsid w:val="00E7540B"/>
    <w:rsid w:val="00E7552A"/>
    <w:rsid w:val="00E75A75"/>
    <w:rsid w:val="00E83C56"/>
    <w:rsid w:val="00E84ECE"/>
    <w:rsid w:val="00E8528A"/>
    <w:rsid w:val="00E957E9"/>
    <w:rsid w:val="00EA1CDE"/>
    <w:rsid w:val="00EA2C29"/>
    <w:rsid w:val="00EA3B20"/>
    <w:rsid w:val="00EB18B2"/>
    <w:rsid w:val="00EC21D6"/>
    <w:rsid w:val="00EC3833"/>
    <w:rsid w:val="00EC3DC0"/>
    <w:rsid w:val="00EC3DE7"/>
    <w:rsid w:val="00EC6F50"/>
    <w:rsid w:val="00ED2373"/>
    <w:rsid w:val="00ED4974"/>
    <w:rsid w:val="00ED4B0F"/>
    <w:rsid w:val="00EE31EC"/>
    <w:rsid w:val="00EE6832"/>
    <w:rsid w:val="00EE7E5D"/>
    <w:rsid w:val="00EF4403"/>
    <w:rsid w:val="00F01713"/>
    <w:rsid w:val="00F02549"/>
    <w:rsid w:val="00F02F63"/>
    <w:rsid w:val="00F0558A"/>
    <w:rsid w:val="00F07050"/>
    <w:rsid w:val="00F17A30"/>
    <w:rsid w:val="00F332FC"/>
    <w:rsid w:val="00F44CFC"/>
    <w:rsid w:val="00F5799D"/>
    <w:rsid w:val="00F63B35"/>
    <w:rsid w:val="00F6751D"/>
    <w:rsid w:val="00F76518"/>
    <w:rsid w:val="00F768A9"/>
    <w:rsid w:val="00F81B14"/>
    <w:rsid w:val="00F81BCB"/>
    <w:rsid w:val="00F820E8"/>
    <w:rsid w:val="00F836DF"/>
    <w:rsid w:val="00F86315"/>
    <w:rsid w:val="00F87046"/>
    <w:rsid w:val="00F874F1"/>
    <w:rsid w:val="00F955DC"/>
    <w:rsid w:val="00F97A63"/>
    <w:rsid w:val="00FA2D5C"/>
    <w:rsid w:val="00FA4684"/>
    <w:rsid w:val="00FA4CC8"/>
    <w:rsid w:val="00FA77EA"/>
    <w:rsid w:val="00FB21CE"/>
    <w:rsid w:val="00FC1F36"/>
    <w:rsid w:val="00FC2AD4"/>
    <w:rsid w:val="00FC34AA"/>
    <w:rsid w:val="00FC4501"/>
    <w:rsid w:val="00FC6A2C"/>
    <w:rsid w:val="00FC7843"/>
    <w:rsid w:val="00FD2A47"/>
    <w:rsid w:val="00FD3C86"/>
    <w:rsid w:val="00FD4820"/>
    <w:rsid w:val="00FD699E"/>
    <w:rsid w:val="00FE05B2"/>
    <w:rsid w:val="00FE0A56"/>
    <w:rsid w:val="00FE2203"/>
    <w:rsid w:val="00FE6646"/>
    <w:rsid w:val="00FE68A2"/>
    <w:rsid w:val="00FE75A5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8F4DE"/>
  <w15:chartTrackingRefBased/>
  <w15:docId w15:val="{670CECBC-B84E-48A8-BDFA-7082B645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2451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4">
    <w:name w:val="純文字 字元"/>
    <w:link w:val="a3"/>
    <w:rsid w:val="008B2451"/>
    <w:rPr>
      <w:rFonts w:ascii="細明體" w:eastAsia="細明體" w:hAnsi="Courier New" w:cs="標楷體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957E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rsid w:val="00E957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57E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E957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9A55-50F6-4CB5-BFD2-4050A9FE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3</dc:creator>
  <cp:keywords/>
  <cp:lastModifiedBy>Yixiang</cp:lastModifiedBy>
  <cp:revision>3</cp:revision>
  <cp:lastPrinted>2017-12-11T09:18:00Z</cp:lastPrinted>
  <dcterms:created xsi:type="dcterms:W3CDTF">2025-12-20T03:40:00Z</dcterms:created>
  <dcterms:modified xsi:type="dcterms:W3CDTF">2025-12-20T03:40:00Z</dcterms:modified>
</cp:coreProperties>
</file>